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E5484D" w:rsidRPr="00E5484D">
        <w:rPr>
          <w:b/>
        </w:rPr>
        <w:t>Long</w:t>
      </w:r>
      <w:r w:rsidR="008047E6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r w:rsidR="00C177C1" w:rsidRPr="00C177C1">
          <w:rPr>
            <w:rStyle w:val="Hyperlink"/>
          </w:rPr>
          <w:t>handin</w:t>
        </w:r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C177C1" w:rsidRPr="00C177C1">
        <w:rPr>
          <w:b/>
        </w:rPr>
        <w:t>Long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3E34E9" w:rsidRPr="00C177C1" w:rsidRDefault="003E34E9" w:rsidP="005B14E7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WiFi </w:t>
            </w:r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393AE5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EAGLE, </w:t>
            </w:r>
            <w:r w:rsidR="002A122C" w:rsidRPr="00712DBF">
              <w:rPr>
                <w:b/>
                <w:smallCaps/>
                <w:sz w:val="26"/>
                <w:szCs w:val="26"/>
              </w:rPr>
              <w:t>Fusion360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712DBF" w:rsidRPr="00712DBF">
              <w:rPr>
                <w:b/>
                <w:smallCaps/>
                <w:sz w:val="26"/>
                <w:szCs w:val="26"/>
              </w:rPr>
              <w:t>JLCPCB</w:t>
            </w:r>
            <w:r w:rsid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393AE5">
              <w:rPr>
                <w:b/>
                <w:smallCaps/>
                <w:sz w:val="26"/>
                <w:szCs w:val="26"/>
              </w:rPr>
              <w:t>Acrylic, 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12DBF" w:rsidP="002E1C05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6074" wp14:editId="51E7F2D8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03505</wp:posOffset>
                  </wp:positionV>
                  <wp:extent cx="301752" cy="301752"/>
                  <wp:effectExtent l="0" t="0" r="3175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501F4049" wp14:editId="59F20929">
                  <wp:extent cx="297753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12DBF" w:rsidP="007D583D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1524347" cy="3302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>, WiFi, etc.</w:t>
            </w:r>
            <w:bookmarkStart w:id="0" w:name="_GoBack"/>
            <w:bookmarkEnd w:id="0"/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B77D8D" w:rsidRPr="00B77D8D">
              <w:rPr>
                <w:b/>
                <w:smallCaps/>
                <w:sz w:val="26"/>
                <w:szCs w:val="26"/>
              </w:rPr>
              <w:t>DC Motor, SErvo, Stepper, Solenoid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177C1" w:rsidRPr="001F48CB" w:rsidRDefault="00C177C1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>Page 2</w:t>
      </w:r>
      <w:r w:rsidRPr="005B756B">
        <w:rPr>
          <w:b/>
          <w:smallCaps/>
          <w:color w:val="002060"/>
        </w:rPr>
        <w:t>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er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ViaCAD</w:t>
            </w:r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6"/>
      <w:footerReference w:type="default" r:id="rId17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90" w:rsidRDefault="002E5F90">
      <w:r>
        <w:separator/>
      </w:r>
    </w:p>
  </w:endnote>
  <w:endnote w:type="continuationSeparator" w:id="0">
    <w:p w:rsidR="002E5F90" w:rsidRDefault="002E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E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90" w:rsidRDefault="002E5F90">
      <w:r>
        <w:separator/>
      </w:r>
    </w:p>
  </w:footnote>
  <w:footnote w:type="continuationSeparator" w:id="0">
    <w:p w:rsidR="002E5F90" w:rsidRDefault="002E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2B4043">
      <w:rPr>
        <w:rFonts w:ascii="Book Antiqua" w:hAnsi="Book Antiqua"/>
        <w:smallCaps/>
        <w:noProof/>
      </w:rPr>
      <w:t>Saturday, April 03, 2021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AD3E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/handin@rsgc.on.ca?subject=Long%20ISP%20Propos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arcy.rsgc.on.ca/ACES/ISPs/LongISPEvaluationWithCOMMCADICS3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A7FA-C416-4549-A99B-FE7054A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19-03-24T13:56:00Z</cp:lastPrinted>
  <dcterms:created xsi:type="dcterms:W3CDTF">2021-04-03T11:52:00Z</dcterms:created>
  <dcterms:modified xsi:type="dcterms:W3CDTF">2021-04-03T11:54:00Z</dcterms:modified>
</cp:coreProperties>
</file>